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77D3" w14:textId="181A9462" w:rsidR="00EA75D7" w:rsidRDefault="00835B21">
      <w:r>
        <w:t xml:space="preserve">In the early days of the World Wide Web, it was common for web pages to contain “frames”, which were essentially windows within a web page that had </w:t>
      </w:r>
      <w:r w:rsidR="00A339A7">
        <w:t>their own scrollbars</w:t>
      </w:r>
      <w:r>
        <w:t xml:space="preserve">. </w:t>
      </w:r>
      <w:r w:rsidR="00A339A7">
        <w:t>These elements allowed web page</w:t>
      </w:r>
      <w:r>
        <w:t xml:space="preserve"> designers to display content “in multiple views” (W3C, </w:t>
      </w:r>
      <w:proofErr w:type="spellStart"/>
      <w:r>
        <w:t>n.d.</w:t>
      </w:r>
      <w:proofErr w:type="spellEnd"/>
      <w:r>
        <w:t>).</w:t>
      </w:r>
      <w:r w:rsidR="00801A04">
        <w:t xml:space="preserve"> </w:t>
      </w:r>
      <w:r w:rsidR="00883824" w:rsidRPr="008B56CB">
        <w:t>These HTML features allowed developers to utilize multiple documents in a single view</w:t>
      </w:r>
      <w:r w:rsidR="00883824">
        <w:rPr>
          <w:i/>
        </w:rPr>
        <w:t xml:space="preserve">. </w:t>
      </w:r>
      <w:r w:rsidR="00801A04">
        <w:t>The World Wide Web Consortium (W3C) has obsol</w:t>
      </w:r>
      <w:r w:rsidR="000047A7">
        <w:t xml:space="preserve">eted the frame element in HTML5 </w:t>
      </w:r>
      <w:r w:rsidR="002D1951">
        <w:t xml:space="preserve">for a number of reasons </w:t>
      </w:r>
      <w:r w:rsidR="000047A7">
        <w:t>(</w:t>
      </w:r>
      <w:proofErr w:type="spellStart"/>
      <w:r w:rsidR="000047A7">
        <w:t>WebAIM</w:t>
      </w:r>
      <w:proofErr w:type="spellEnd"/>
      <w:r w:rsidR="000047A7">
        <w:t xml:space="preserve">, </w:t>
      </w:r>
      <w:proofErr w:type="spellStart"/>
      <w:r w:rsidR="000047A7">
        <w:t>n.d.</w:t>
      </w:r>
      <w:proofErr w:type="spellEnd"/>
      <w:r w:rsidR="000047A7">
        <w:t>)</w:t>
      </w:r>
      <w:r w:rsidR="002D1951">
        <w:t>.</w:t>
      </w:r>
    </w:p>
    <w:p w14:paraId="13BB4571" w14:textId="77777777" w:rsidR="000047A7" w:rsidRDefault="000047A7"/>
    <w:p w14:paraId="1263CC08" w14:textId="7C9214F8" w:rsidR="000047A7" w:rsidRPr="00454064" w:rsidRDefault="00DE4BAC">
      <w:pPr>
        <w:rPr>
          <w:i/>
        </w:rPr>
      </w:pPr>
      <w:r>
        <w:t>One of the reasons for this obsolescence is that their implementation</w:t>
      </w:r>
      <w:r w:rsidR="00B81503">
        <w:t xml:space="preserve"> has negative effects on ease of use</w:t>
      </w:r>
      <w:r w:rsidR="00A80402">
        <w:t xml:space="preserve"> (Anderson, 2008)</w:t>
      </w:r>
      <w:r w:rsidR="00B81503">
        <w:t>.</w:t>
      </w:r>
      <w:r w:rsidR="00AE0A31">
        <w:t xml:space="preserve"> Activity in one frame, followed by clicking the back-button produces unexpected results. </w:t>
      </w:r>
      <w:r w:rsidR="003B583F">
        <w:t xml:space="preserve">From what I recall, </w:t>
      </w:r>
      <w:r w:rsidR="004343AD">
        <w:t xml:space="preserve">the </w:t>
      </w:r>
      <w:r w:rsidR="003B583F">
        <w:t>URL shown in the address bar may not represent the actual page being viewed</w:t>
      </w:r>
      <w:r w:rsidR="003811C6">
        <w:t xml:space="preserve"> after undertaking this action</w:t>
      </w:r>
      <w:r w:rsidR="0054143E">
        <w:t>.</w:t>
      </w:r>
      <w:r w:rsidR="003B583F">
        <w:t xml:space="preserve"> </w:t>
      </w:r>
      <w:r w:rsidR="00EC3332">
        <w:t>Perhaps another factor that negatively affects usability is that frames occupy more space</w:t>
      </w:r>
      <w:r w:rsidR="006666FB">
        <w:t xml:space="preserve"> (Anderson, 2008)</w:t>
      </w:r>
      <w:r w:rsidR="00EC3332">
        <w:t>.</w:t>
      </w:r>
      <w:r w:rsidR="008D2887">
        <w:t xml:space="preserve"> Yet another reason from a usability standpoint is that bookmarking of content in specific frames is nearly impossible (Anderson, 2008).</w:t>
      </w:r>
    </w:p>
    <w:p w14:paraId="74AD7CCC" w14:textId="77777777" w:rsidR="00EC13F4" w:rsidRDefault="00EC13F4"/>
    <w:p w14:paraId="26EAEE58" w14:textId="612FE882" w:rsidR="00EC13F4" w:rsidRPr="00D97767" w:rsidRDefault="00EC13F4">
      <w:pPr>
        <w:rPr>
          <w:i/>
        </w:rPr>
      </w:pPr>
      <w:r>
        <w:t>Another reason for obsoleting frames is that they present problems when web pages that implement them</w:t>
      </w:r>
      <w:r w:rsidR="00EE1EDA">
        <w:t xml:space="preserve"> are viewed with mobile devices;</w:t>
      </w:r>
      <w:r w:rsidR="00D97767">
        <w:t xml:space="preserve"> </w:t>
      </w:r>
      <w:r w:rsidR="00EE1EDA">
        <w:t xml:space="preserve">the </w:t>
      </w:r>
      <w:r w:rsidR="00EE1EDA" w:rsidRPr="00123F68">
        <w:t>b</w:t>
      </w:r>
      <w:r w:rsidR="00D97767" w:rsidRPr="00123F68">
        <w:t xml:space="preserve">ehavior </w:t>
      </w:r>
      <w:r w:rsidR="00EE1EDA" w:rsidRPr="00123F68">
        <w:t xml:space="preserve">exhibited </w:t>
      </w:r>
      <w:r w:rsidR="00D97767" w:rsidRPr="00123F68">
        <w:t xml:space="preserve">may not be consistent cross-platform. </w:t>
      </w:r>
      <w:r w:rsidR="00AD3599" w:rsidRPr="00123F68">
        <w:t>Mobile devices do not implement the same standards.</w:t>
      </w:r>
      <w:r w:rsidR="00422583" w:rsidRPr="00123F68">
        <w:t xml:space="preserve"> Frames in a mobile space do not have the same screen </w:t>
      </w:r>
      <w:r w:rsidR="00EE1EDA" w:rsidRPr="00123F68">
        <w:t>real estate</w:t>
      </w:r>
      <w:r w:rsidR="00422583" w:rsidRPr="00123F68">
        <w:t xml:space="preserve"> as the desktop.</w:t>
      </w:r>
      <w:r w:rsidR="00BE13CF">
        <w:t xml:space="preserve"> Since nearly one-third of all traffic on the web occurs on mobile devices (</w:t>
      </w:r>
      <w:proofErr w:type="spellStart"/>
      <w:r w:rsidR="00BE13CF">
        <w:t>Dusto</w:t>
      </w:r>
      <w:proofErr w:type="spellEnd"/>
      <w:r w:rsidR="00BE13CF">
        <w:t xml:space="preserve">, 2014), implementing frames within web pages </w:t>
      </w:r>
      <w:r w:rsidR="00B715D3">
        <w:t>is not a sensible option.</w:t>
      </w:r>
    </w:p>
    <w:p w14:paraId="0D6EC431" w14:textId="77777777" w:rsidR="0064564D" w:rsidRDefault="0064564D"/>
    <w:p w14:paraId="430BF6AB" w14:textId="32337F46" w:rsidR="00C73E39" w:rsidRDefault="0064564D">
      <w:r>
        <w:t xml:space="preserve">Most importantly, the implementation of frames violates the </w:t>
      </w:r>
      <w:r w:rsidR="000369BA">
        <w:t xml:space="preserve">web’s </w:t>
      </w:r>
      <w:r>
        <w:t>“unified model”</w:t>
      </w:r>
      <w:r w:rsidR="000369BA">
        <w:t xml:space="preserve"> by allowing data to be displayed in </w:t>
      </w:r>
      <w:r w:rsidR="006A5EEF">
        <w:t>inconsistent manners</w:t>
      </w:r>
      <w:r w:rsidR="00962ACA">
        <w:t xml:space="preserve"> (Nielsen, 1996). In other words, each web page does not have a unique URL assigned to it.  </w:t>
      </w:r>
    </w:p>
    <w:p w14:paraId="19F35973" w14:textId="77777777" w:rsidR="00F85416" w:rsidRDefault="00F85416"/>
    <w:p w14:paraId="27BB4215" w14:textId="4FEE9CDF" w:rsidR="00F85416" w:rsidRPr="004B2511" w:rsidRDefault="00F85416">
      <w:pPr>
        <w:rPr>
          <w:i/>
        </w:rPr>
      </w:pPr>
      <w:r>
        <w:t>The only viable reason to allow the implement</w:t>
      </w:r>
      <w:r w:rsidR="00022F26">
        <w:t xml:space="preserve">ation of frames in web pages is </w:t>
      </w:r>
      <w:r w:rsidR="00022F26" w:rsidRPr="009D1CCB">
        <w:t xml:space="preserve">if </w:t>
      </w:r>
      <w:r w:rsidR="009D1CCB" w:rsidRPr="009D1CCB">
        <w:t>doing so can facilitate business requirements</w:t>
      </w:r>
      <w:r w:rsidR="00022F26" w:rsidRPr="004B2511">
        <w:rPr>
          <w:i/>
        </w:rPr>
        <w:t xml:space="preserve">. </w:t>
      </w:r>
      <w:r w:rsidR="00022F26" w:rsidRPr="009D1CCB">
        <w:t>For example</w:t>
      </w:r>
      <w:r w:rsidR="009D1CCB" w:rsidRPr="009D1CCB">
        <w:t>,</w:t>
      </w:r>
      <w:r w:rsidR="00C262BE" w:rsidRPr="009D1CCB">
        <w:t xml:space="preserve"> you can actually produce very specific design elements without affecting the elements outside of the frame you are producing.</w:t>
      </w:r>
      <w:r w:rsidR="004B2511" w:rsidRPr="009D1CCB">
        <w:t xml:space="preserve"> </w:t>
      </w:r>
      <w:r w:rsidR="009D1CCB" w:rsidRPr="009D1CCB">
        <w:t>Even though I am not, nor have I ever been a web developer, I have been told by colleagues of mine that b</w:t>
      </w:r>
      <w:r w:rsidR="004B2511" w:rsidRPr="009D1CCB">
        <w:t xml:space="preserve">usiness requirements </w:t>
      </w:r>
      <w:r w:rsidR="009D1CCB" w:rsidRPr="009D1CCB">
        <w:t>are sometimes at odds with</w:t>
      </w:r>
      <w:r w:rsidR="004B2511" w:rsidRPr="009D1CCB">
        <w:t xml:space="preserve"> standards requirements.</w:t>
      </w:r>
    </w:p>
    <w:p w14:paraId="1842AC27" w14:textId="77777777" w:rsidR="00835B21" w:rsidRDefault="00835B21"/>
    <w:p w14:paraId="0D560A2A" w14:textId="02C099D7" w:rsidR="00396BA6" w:rsidRDefault="006B0922">
      <w:r>
        <w:t>In conclusion</w:t>
      </w:r>
      <w:r w:rsidR="00A86F6A">
        <w:t>,</w:t>
      </w:r>
      <w:r>
        <w:t xml:space="preserve"> the obsolescence of frames in HTML5 </w:t>
      </w:r>
      <w:r w:rsidR="009C6994">
        <w:t>has been</w:t>
      </w:r>
      <w:r>
        <w:t xml:space="preserve"> </w:t>
      </w:r>
      <w:r w:rsidR="00A86F6A">
        <w:t xml:space="preserve">overall </w:t>
      </w:r>
      <w:r>
        <w:t>a good</w:t>
      </w:r>
      <w:r w:rsidR="00022F26">
        <w:t xml:space="preserve"> thing because new standards</w:t>
      </w:r>
      <w:r w:rsidR="00A86F6A">
        <w:t xml:space="preserve"> have</w:t>
      </w:r>
      <w:r w:rsidR="00022F26">
        <w:t xml:space="preserve"> emerged t</w:t>
      </w:r>
      <w:r w:rsidR="00A86F6A">
        <w:t>hat allow</w:t>
      </w:r>
      <w:r w:rsidR="00022F26">
        <w:t xml:space="preserve"> better usability and more portability </w:t>
      </w:r>
      <w:r w:rsidR="00BD5153">
        <w:t>on</w:t>
      </w:r>
      <w:r w:rsidR="00022F26">
        <w:t xml:space="preserve"> the web.</w:t>
      </w:r>
      <w:r w:rsidR="00FE05F0">
        <w:t xml:space="preserve"> Their absence from most web pages currently designed has resulted in cleaner and less confusing displays of content.</w:t>
      </w:r>
    </w:p>
    <w:p w14:paraId="1DE3DE05" w14:textId="77777777" w:rsidR="00396BA6" w:rsidRDefault="00396BA6"/>
    <w:p w14:paraId="50D3071E" w14:textId="77777777" w:rsidR="00835B21" w:rsidRDefault="00835B21">
      <w:r>
        <w:t>References:</w:t>
      </w:r>
    </w:p>
    <w:p w14:paraId="36AFC34B" w14:textId="77777777" w:rsidR="000047A7" w:rsidRDefault="000047A7"/>
    <w:p w14:paraId="464E11B4" w14:textId="3C09F6DD" w:rsidR="00DE4BAC" w:rsidRDefault="00DE4BAC">
      <w:r>
        <w:t xml:space="preserve">Anderson, S. (2007) </w:t>
      </w:r>
      <w:bookmarkStart w:id="0" w:name="_GoBack"/>
      <w:r w:rsidRPr="00797D5F">
        <w:rPr>
          <w:i/>
        </w:rPr>
        <w:t>Website Frames – Don’t Use Frames To Design / Build Your Site</w:t>
      </w:r>
      <w:bookmarkEnd w:id="0"/>
      <w:r>
        <w:t xml:space="preserve"> [Online]. Available from: </w:t>
      </w:r>
      <w:hyperlink r:id="rId8" w:history="1">
        <w:r w:rsidRPr="00BF7371">
          <w:rPr>
            <w:rStyle w:val="Hyperlink"/>
          </w:rPr>
          <w:t>http://www.hobo-web.co.uk/website-frames/</w:t>
        </w:r>
      </w:hyperlink>
      <w:r>
        <w:t xml:space="preserve"> (Accessed: 24 May)</w:t>
      </w:r>
    </w:p>
    <w:p w14:paraId="76DF3F5E" w14:textId="27101660" w:rsidR="005164A5" w:rsidRDefault="00FA7113">
      <w:r>
        <w:t xml:space="preserve"> </w:t>
      </w:r>
    </w:p>
    <w:p w14:paraId="16F7449E" w14:textId="75FAF120" w:rsidR="00FA7113" w:rsidRDefault="00FA7113">
      <w:proofErr w:type="spellStart"/>
      <w:proofErr w:type="gramStart"/>
      <w:r>
        <w:lastRenderedPageBreak/>
        <w:t>Dusto</w:t>
      </w:r>
      <w:proofErr w:type="spellEnd"/>
      <w:r>
        <w:t xml:space="preserve">, A. (2014) </w:t>
      </w:r>
      <w:r w:rsidRPr="00FA7113">
        <w:t xml:space="preserve">Mobile </w:t>
      </w:r>
      <w:r w:rsidR="00797D5F" w:rsidRPr="00FA7113">
        <w:t>Devices Account For Nearly A Third Of Web Traffic</w:t>
      </w:r>
      <w:r>
        <w:t xml:space="preserve"> [Online].</w:t>
      </w:r>
      <w:proofErr w:type="gramEnd"/>
      <w:r>
        <w:t xml:space="preserve"> Available from: </w:t>
      </w:r>
      <w:hyperlink r:id="rId9" w:history="1">
        <w:r w:rsidRPr="00F70F0F">
          <w:rPr>
            <w:rStyle w:val="Hyperlink"/>
          </w:rPr>
          <w:t>http://www.internetretailer.com/2014/02/06/mobile-devices-account-nearly-third-web-traffic</w:t>
        </w:r>
      </w:hyperlink>
      <w:r>
        <w:t xml:space="preserve"> (Accessed: 25 May 2014)</w:t>
      </w:r>
    </w:p>
    <w:p w14:paraId="02F3DBE4" w14:textId="77777777" w:rsidR="00FA7113" w:rsidRDefault="00FA7113"/>
    <w:p w14:paraId="6D8EF886" w14:textId="497C5F9F" w:rsidR="005164A5" w:rsidRDefault="005164A5">
      <w:proofErr w:type="gramStart"/>
      <w:r>
        <w:t xml:space="preserve">Nielsen, J. (1996) </w:t>
      </w:r>
      <w:r w:rsidR="00196B00">
        <w:rPr>
          <w:i/>
        </w:rPr>
        <w:t>Why Frame Suck</w:t>
      </w:r>
      <w:r>
        <w:rPr>
          <w:i/>
        </w:rPr>
        <w:t xml:space="preserve"> (Most of the Time) </w:t>
      </w:r>
      <w:r>
        <w:t>[Online].</w:t>
      </w:r>
      <w:proofErr w:type="gramEnd"/>
      <w:r>
        <w:t xml:space="preserve"> Available from: </w:t>
      </w:r>
      <w:hyperlink r:id="rId10" w:history="1">
        <w:r w:rsidRPr="008A6E74">
          <w:rPr>
            <w:rStyle w:val="Hyperlink"/>
          </w:rPr>
          <w:t>http://www.nngroup.com/articles/why-frames-suck-most-of-the-time/</w:t>
        </w:r>
      </w:hyperlink>
      <w:r>
        <w:t xml:space="preserve"> (Accessed: 24 May 2014)</w:t>
      </w:r>
    </w:p>
    <w:p w14:paraId="65505945" w14:textId="77777777" w:rsidR="00DE4BAC" w:rsidRPr="00DE4BAC" w:rsidRDefault="00DE4BAC">
      <w:pPr>
        <w:rPr>
          <w:b/>
        </w:rPr>
      </w:pPr>
    </w:p>
    <w:p w14:paraId="4AC4F785" w14:textId="7FD11C37" w:rsidR="00835B21" w:rsidRDefault="000047A7">
      <w:proofErr w:type="spellStart"/>
      <w:proofErr w:type="gramStart"/>
      <w:r>
        <w:t>WebAIM</w:t>
      </w:r>
      <w:proofErr w:type="spellEnd"/>
      <w:r>
        <w:t xml:space="preserve"> (</w:t>
      </w:r>
      <w:proofErr w:type="spellStart"/>
      <w:r>
        <w:t>n.d.</w:t>
      </w:r>
      <w:proofErr w:type="spellEnd"/>
      <w:r>
        <w:t xml:space="preserve">) </w:t>
      </w:r>
      <w:r w:rsidRPr="00797D5F">
        <w:rPr>
          <w:i/>
        </w:rPr>
        <w:t xml:space="preserve">Creating Accessible Frames and </w:t>
      </w:r>
      <w:proofErr w:type="spellStart"/>
      <w:r w:rsidRPr="00797D5F">
        <w:rPr>
          <w:i/>
        </w:rPr>
        <w:t>Iframes</w:t>
      </w:r>
      <w:proofErr w:type="spellEnd"/>
      <w:r>
        <w:t xml:space="preserve"> [Online].</w:t>
      </w:r>
      <w:proofErr w:type="gramEnd"/>
      <w:r>
        <w:t xml:space="preserve"> Available from: </w:t>
      </w:r>
      <w:hyperlink r:id="rId11" w:history="1">
        <w:r w:rsidRPr="00BF7371">
          <w:rPr>
            <w:rStyle w:val="Hyperlink"/>
          </w:rPr>
          <w:t>http://webaim.org/techniques/frames/</w:t>
        </w:r>
      </w:hyperlink>
      <w:r>
        <w:t xml:space="preserve"> (Accessed: 24 May 2014)</w:t>
      </w:r>
    </w:p>
    <w:p w14:paraId="1434550E" w14:textId="77777777" w:rsidR="000047A7" w:rsidRDefault="000047A7"/>
    <w:p w14:paraId="3A2E1867" w14:textId="58FDE005" w:rsidR="00835B21" w:rsidRDefault="00835B21">
      <w:proofErr w:type="gramStart"/>
      <w:r>
        <w:t>W3C (</w:t>
      </w:r>
      <w:proofErr w:type="spellStart"/>
      <w:r>
        <w:t>n.d.</w:t>
      </w:r>
      <w:proofErr w:type="spellEnd"/>
      <w:r>
        <w:t xml:space="preserve">) </w:t>
      </w:r>
      <w:r>
        <w:rPr>
          <w:i/>
        </w:rPr>
        <w:t xml:space="preserve">Frames </w:t>
      </w:r>
      <w:r>
        <w:t>[Online].</w:t>
      </w:r>
      <w:proofErr w:type="gramEnd"/>
      <w:r>
        <w:t xml:space="preserve"> Available from: </w:t>
      </w:r>
      <w:hyperlink r:id="rId12" w:history="1">
        <w:r w:rsidRPr="00BF7371">
          <w:rPr>
            <w:rStyle w:val="Hyperlink"/>
          </w:rPr>
          <w:t>http://www.w3.org/TR/html401/present/frames.html</w:t>
        </w:r>
      </w:hyperlink>
      <w:r>
        <w:t xml:space="preserve"> (Accessed: 24 May 2014)</w:t>
      </w:r>
    </w:p>
    <w:sectPr w:rsidR="00835B21" w:rsidSect="000A6F6B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90778" w14:textId="77777777" w:rsidR="00FA7113" w:rsidRDefault="00FA7113" w:rsidP="00FA7113">
      <w:r>
        <w:separator/>
      </w:r>
    </w:p>
  </w:endnote>
  <w:endnote w:type="continuationSeparator" w:id="0">
    <w:p w14:paraId="7DA92408" w14:textId="77777777" w:rsidR="00FA7113" w:rsidRDefault="00FA7113" w:rsidP="00FA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54F91" w14:textId="77777777" w:rsidR="00FA7113" w:rsidRDefault="00FA7113" w:rsidP="00FA7113">
      <w:r>
        <w:separator/>
      </w:r>
    </w:p>
  </w:footnote>
  <w:footnote w:type="continuationSeparator" w:id="0">
    <w:p w14:paraId="770F65B0" w14:textId="77777777" w:rsidR="00FA7113" w:rsidRDefault="00FA7113" w:rsidP="00FA71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43AF" w14:textId="7159A40C" w:rsidR="00FA7113" w:rsidRDefault="00FA7113">
    <w:pPr>
      <w:pStyle w:val="Header"/>
    </w:pPr>
    <w:r>
      <w:t xml:space="preserve">Emanuel </w:t>
    </w:r>
    <w:proofErr w:type="spellStart"/>
    <w:r>
      <w:t>Langit</w:t>
    </w:r>
    <w:proofErr w:type="spellEnd"/>
    <w:r>
      <w:tab/>
    </w:r>
    <w:r>
      <w:tab/>
      <w:t>Week 2 DQ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B21"/>
    <w:rsid w:val="000047A7"/>
    <w:rsid w:val="00022F26"/>
    <w:rsid w:val="000369BA"/>
    <w:rsid w:val="000A6F6B"/>
    <w:rsid w:val="000A7EDC"/>
    <w:rsid w:val="00123F68"/>
    <w:rsid w:val="00161CB3"/>
    <w:rsid w:val="00196B00"/>
    <w:rsid w:val="002B489C"/>
    <w:rsid w:val="002D1951"/>
    <w:rsid w:val="003811C6"/>
    <w:rsid w:val="00396BA6"/>
    <w:rsid w:val="003B583F"/>
    <w:rsid w:val="003E65D3"/>
    <w:rsid w:val="00422583"/>
    <w:rsid w:val="004343AD"/>
    <w:rsid w:val="00452E09"/>
    <w:rsid w:val="00454064"/>
    <w:rsid w:val="004A62A9"/>
    <w:rsid w:val="004B2511"/>
    <w:rsid w:val="005164A5"/>
    <w:rsid w:val="0054143E"/>
    <w:rsid w:val="0057342C"/>
    <w:rsid w:val="0064564D"/>
    <w:rsid w:val="006666FB"/>
    <w:rsid w:val="006A5EEF"/>
    <w:rsid w:val="006B0922"/>
    <w:rsid w:val="006F1A25"/>
    <w:rsid w:val="00797D5F"/>
    <w:rsid w:val="00801A04"/>
    <w:rsid w:val="00826638"/>
    <w:rsid w:val="00835B21"/>
    <w:rsid w:val="00883824"/>
    <w:rsid w:val="008B56CB"/>
    <w:rsid w:val="008D2887"/>
    <w:rsid w:val="00962ACA"/>
    <w:rsid w:val="009C6994"/>
    <w:rsid w:val="009D1CCB"/>
    <w:rsid w:val="00A339A7"/>
    <w:rsid w:val="00A71042"/>
    <w:rsid w:val="00A80402"/>
    <w:rsid w:val="00A86F6A"/>
    <w:rsid w:val="00AD3599"/>
    <w:rsid w:val="00AE0A31"/>
    <w:rsid w:val="00B715D3"/>
    <w:rsid w:val="00B81503"/>
    <w:rsid w:val="00BD5153"/>
    <w:rsid w:val="00BE13CF"/>
    <w:rsid w:val="00C262BE"/>
    <w:rsid w:val="00C73E39"/>
    <w:rsid w:val="00CF30BC"/>
    <w:rsid w:val="00D97767"/>
    <w:rsid w:val="00DE4BAC"/>
    <w:rsid w:val="00EA75D7"/>
    <w:rsid w:val="00EC13F4"/>
    <w:rsid w:val="00EC3332"/>
    <w:rsid w:val="00EE1EDA"/>
    <w:rsid w:val="00F85416"/>
    <w:rsid w:val="00FA7113"/>
    <w:rsid w:val="00FE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16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13"/>
  </w:style>
  <w:style w:type="paragraph" w:styleId="Footer">
    <w:name w:val="footer"/>
    <w:basedOn w:val="Normal"/>
    <w:link w:val="FooterChar"/>
    <w:uiPriority w:val="99"/>
    <w:unhideWhenUsed/>
    <w:rsid w:val="00FA7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13"/>
  </w:style>
  <w:style w:type="character" w:styleId="FollowedHyperlink">
    <w:name w:val="FollowedHyperlink"/>
    <w:basedOn w:val="DefaultParagraphFont"/>
    <w:uiPriority w:val="99"/>
    <w:semiHidden/>
    <w:unhideWhenUsed/>
    <w:rsid w:val="00196B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B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1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13"/>
  </w:style>
  <w:style w:type="paragraph" w:styleId="Footer">
    <w:name w:val="footer"/>
    <w:basedOn w:val="Normal"/>
    <w:link w:val="FooterChar"/>
    <w:uiPriority w:val="99"/>
    <w:unhideWhenUsed/>
    <w:rsid w:val="00FA71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13"/>
  </w:style>
  <w:style w:type="character" w:styleId="FollowedHyperlink">
    <w:name w:val="FollowedHyperlink"/>
    <w:basedOn w:val="DefaultParagraphFont"/>
    <w:uiPriority w:val="99"/>
    <w:semiHidden/>
    <w:unhideWhenUsed/>
    <w:rsid w:val="00196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aim.org/techniques/frames/" TargetMode="External"/><Relationship Id="rId12" Type="http://schemas.openxmlformats.org/officeDocument/2006/relationships/hyperlink" Target="http://www.w3.org/TR/html401/present/frames.htm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obo-web.co.uk/website-frames/" TargetMode="External"/><Relationship Id="rId9" Type="http://schemas.openxmlformats.org/officeDocument/2006/relationships/hyperlink" Target="http://www.internetretailer.com/2014/02/06/mobile-devices-account-nearly-third-web-traffic" TargetMode="External"/><Relationship Id="rId10" Type="http://schemas.openxmlformats.org/officeDocument/2006/relationships/hyperlink" Target="http://www.nngroup.com/articles/why-frames-suck-most-of-the-ti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BFD7B-18BF-B54E-8B7A-8E8E2561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52</Words>
  <Characters>3151</Characters>
  <Application>Microsoft Macintosh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LANGIT</dc:creator>
  <cp:keywords/>
  <dc:description/>
  <cp:lastModifiedBy>EMANUEL LANGIT</cp:lastModifiedBy>
  <cp:revision>55</cp:revision>
  <dcterms:created xsi:type="dcterms:W3CDTF">2014-05-25T21:46:00Z</dcterms:created>
  <dcterms:modified xsi:type="dcterms:W3CDTF">2014-05-26T05:56:00Z</dcterms:modified>
</cp:coreProperties>
</file>